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B7" w:rsidRDefault="00B71EB7">
      <w:proofErr w:type="spellStart"/>
      <w:r>
        <w:t>Câu</w:t>
      </w:r>
      <w:proofErr w:type="spellEnd"/>
      <w:r>
        <w:t xml:space="preserve"> </w:t>
      </w:r>
      <w:proofErr w:type="gramStart"/>
      <w:r>
        <w:t>1 :</w:t>
      </w:r>
      <w:proofErr w:type="gramEnd"/>
    </w:p>
    <w:p w:rsidR="00E26255" w:rsidRDefault="00B71EB7">
      <w:proofErr w:type="spellStart"/>
      <w:r>
        <w:t>Đặt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proofErr w:type="gramStart"/>
      <w:r>
        <w:t>thuyết</w:t>
      </w:r>
      <w:proofErr w:type="spellEnd"/>
      <w:r>
        <w:t xml:space="preserve"> :</w:t>
      </w:r>
      <w:proofErr w:type="gramEnd"/>
      <w:r>
        <w:t xml:space="preserve"> </w:t>
      </w:r>
    </w:p>
    <w:p w:rsidR="00B71EB7" w:rsidRDefault="009254EC">
      <w:proofErr w:type="gramStart"/>
      <w:r>
        <w:t>H0 :</w:t>
      </w:r>
      <w:proofErr w:type="gram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</w:p>
    <w:p w:rsidR="009254EC" w:rsidRDefault="009254EC">
      <w:proofErr w:type="gramStart"/>
      <w:r>
        <w:t>H1 :</w:t>
      </w:r>
      <w:proofErr w:type="gramEnd"/>
      <w:r>
        <w:t xml:space="preserve"> </w:t>
      </w:r>
    </w:p>
    <w:p w:rsidR="00B71EB7" w:rsidRPr="00B71EB7" w:rsidRDefault="00B71EB7" w:rsidP="00B7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2448"/>
        <w:gridCol w:w="1468"/>
        <w:gridCol w:w="1468"/>
        <w:gridCol w:w="1009"/>
      </w:tblGrid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87" w:type="dxa"/>
            <w:gridSpan w:val="5"/>
            <w:shd w:val="clear" w:color="auto" w:fill="FFFFFF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87" w:type="dxa"/>
            <w:gridSpan w:val="5"/>
            <w:shd w:val="clear" w:color="auto" w:fill="FFFFFF"/>
            <w:vAlign w:val="bottom"/>
          </w:tcPr>
          <w:p w:rsidR="00B71EB7" w:rsidRPr="00B71EB7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1 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ố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ê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ố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ầ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ạ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ì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ghiệ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2" w:type="dxa"/>
            <w:gridSpan w:val="2"/>
            <w:vMerge w:val="restart"/>
            <w:shd w:val="clear" w:color="auto" w:fill="FFFFFF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shd w:val="clear" w:color="auto" w:fill="FFFFFF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vondautu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2" w:type="dxa"/>
            <w:gridSpan w:val="2"/>
            <w:vMerge/>
            <w:shd w:val="clear" w:color="auto" w:fill="FFFFFF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</w:tcPr>
          <w:p w:rsidR="00B71EB7" w:rsidRPr="00B71EB7" w:rsidRDefault="001E1AC6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o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e</w:t>
            </w:r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proofErr w:type="spellEnd"/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 xml:space="preserve"> USD</w:t>
            </w:r>
          </w:p>
        </w:tc>
        <w:tc>
          <w:tcPr>
            <w:tcW w:w="1468" w:type="dxa"/>
            <w:shd w:val="clear" w:color="auto" w:fill="FFFFFF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Trê</w:t>
            </w:r>
            <w:r w:rsidR="001E1AC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proofErr w:type="spellEnd"/>
            <w:r w:rsidR="001E1AC6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="001E1AC6">
              <w:rPr>
                <w:rFonts w:ascii="Arial" w:hAnsi="Arial" w:cs="Arial"/>
                <w:color w:val="000000"/>
                <w:sz w:val="18"/>
                <w:szCs w:val="18"/>
              </w:rPr>
              <w:t>trie</w:t>
            </w: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proofErr w:type="spellEnd"/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 xml:space="preserve"> USD</w:t>
            </w:r>
          </w:p>
        </w:tc>
        <w:tc>
          <w:tcPr>
            <w:tcW w:w="1009" w:type="dxa"/>
            <w:vMerge/>
            <w:shd w:val="clear" w:color="auto" w:fill="FFFFFF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5" w:type="dxa"/>
            <w:vMerge w:val="restart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loaidn</w:t>
            </w:r>
            <w:proofErr w:type="spellEnd"/>
          </w:p>
        </w:tc>
        <w:tc>
          <w:tcPr>
            <w:tcW w:w="2447" w:type="dxa"/>
            <w:shd w:val="clear" w:color="auto" w:fill="FFFFFF"/>
            <w:vAlign w:val="center"/>
          </w:tcPr>
          <w:p w:rsidR="00B71EB7" w:rsidRPr="00B71EB7" w:rsidRDefault="001E1AC6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ghie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% v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o</w:t>
            </w:r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>ngo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5" w:type="dxa"/>
            <w:vMerge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:rsidR="00B71EB7" w:rsidRPr="00B71EB7" w:rsidRDefault="001E1AC6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ghie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o</w:t>
            </w:r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5" w:type="dxa"/>
            <w:vMerge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:rsidR="00B71EB7" w:rsidRPr="00B71EB7" w:rsidRDefault="001E1AC6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ghie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ê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a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o</w:t>
            </w:r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1EB7" w:rsidRPr="00B71EB7">
              <w:rPr>
                <w:rFonts w:ascii="Arial" w:hAnsi="Arial" w:cs="Arial"/>
                <w:color w:val="000000"/>
                <w:sz w:val="18"/>
                <w:szCs w:val="18"/>
              </w:rPr>
              <w:t>ngo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B71EB7" w:rsidRPr="00B71EB7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2" w:type="dxa"/>
            <w:gridSpan w:val="2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B71EB7" w:rsidRPr="00B71EB7" w:rsidRDefault="00B71EB7" w:rsidP="00B71E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EB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</w:tbl>
    <w:p w:rsidR="00B71EB7" w:rsidRPr="00B71EB7" w:rsidRDefault="00B71EB7" w:rsidP="00B71E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E1AC6" w:rsidRPr="001E1AC6" w:rsidRDefault="001E1AC6" w:rsidP="001E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09"/>
        <w:gridCol w:w="1009"/>
        <w:gridCol w:w="1468"/>
      </w:tblGrid>
      <w:tr w:rsidR="001E1AC6" w:rsidRPr="001E1AC6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3" w:type="dxa"/>
            <w:gridSpan w:val="4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.2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ế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địn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hi - Square</w:t>
            </w:r>
          </w:p>
        </w:tc>
      </w:tr>
      <w:tr w:rsidR="001E1AC6" w:rsidRPr="001E1AC6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009" w:type="dxa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68" w:type="dxa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. Sig. (2-sided)</w:t>
            </w:r>
          </w:p>
        </w:tc>
      </w:tr>
      <w:tr w:rsidR="001E1AC6" w:rsidRPr="001E1AC6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Pearson Chi-Square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35.389</w:t>
            </w:r>
            <w:r w:rsidRPr="001E1AC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E1AC6" w:rsidRPr="001E1AC6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Likelihood Ratio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38.8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E1AC6" w:rsidRPr="001E1AC6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Linear-by-Linear Association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23.66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E1AC6" w:rsidRPr="001E1AC6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9" w:type="dxa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C6" w:rsidRPr="001E1AC6" w:rsidTr="001E1A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3" w:type="dxa"/>
            <w:gridSpan w:val="4"/>
            <w:shd w:val="clear" w:color="auto" w:fill="FFFFFF"/>
          </w:tcPr>
          <w:p w:rsidR="001E1AC6" w:rsidRPr="001E1AC6" w:rsidRDefault="001E1AC6" w:rsidP="001E1A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1AC6">
              <w:rPr>
                <w:rFonts w:ascii="Arial" w:hAnsi="Arial" w:cs="Arial"/>
                <w:color w:val="000000"/>
                <w:sz w:val="18"/>
                <w:szCs w:val="18"/>
              </w:rPr>
              <w:t>a. 1 cells (16.7%) have expected count less than 5. The minimum expected count is 4.00.</w:t>
            </w:r>
          </w:p>
        </w:tc>
      </w:tr>
    </w:tbl>
    <w:p w:rsidR="001E1AC6" w:rsidRDefault="001E1AC6" w:rsidP="001E1A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hiệ</w:t>
      </w:r>
      <w:r w:rsidR="00F1504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15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) .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.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= 0.000 &lt; </w:t>
      </w:r>
      <w:proofErr w:type="spellStart"/>
      <w:r w:rsidR="009254EC">
        <w:rPr>
          <w:rFonts w:ascii="Times New Roman" w:hAnsi="Times New Roman" w:cs="Times New Roman"/>
          <w:sz w:val="24"/>
          <w:szCs w:val="24"/>
        </w:rPr>
        <w:t>enfa</w:t>
      </w:r>
      <w:proofErr w:type="spellEnd"/>
      <w:r w:rsidR="009254EC">
        <w:rPr>
          <w:rFonts w:ascii="Times New Roman" w:hAnsi="Times New Roman" w:cs="Times New Roman"/>
          <w:sz w:val="24"/>
          <w:szCs w:val="24"/>
        </w:rPr>
        <w:t xml:space="preserve"> = 0.05</w:t>
      </w:r>
    </w:p>
    <w:p w:rsidR="00CA6FCB" w:rsidRDefault="00CA6FCB" w:rsidP="001E1A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A6FCB" w:rsidRDefault="00CA6FCB" w:rsidP="001E1A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CB" w:rsidRDefault="00CA6FCB" w:rsidP="001E1A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CB" w:rsidRDefault="00CA6FCB" w:rsidP="001E1A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0 :</w:t>
      </w:r>
      <w:proofErr w:type="gramEnd"/>
    </w:p>
    <w:p w:rsidR="00CA6FCB" w:rsidRDefault="00CA6FCB" w:rsidP="001E1A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</w:p>
    <w:p w:rsidR="00CA6FCB" w:rsidRPr="001E1AC6" w:rsidRDefault="00CA6FCB" w:rsidP="001E1A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A6FCB" w:rsidRPr="00CA6FCB" w:rsidRDefault="00CA6FCB" w:rsidP="00CA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1944"/>
        <w:gridCol w:w="1009"/>
        <w:gridCol w:w="1009"/>
        <w:gridCol w:w="1009"/>
        <w:gridCol w:w="1009"/>
        <w:gridCol w:w="1009"/>
      </w:tblGrid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1" w:type="dxa"/>
            <w:gridSpan w:val="7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71" w:type="dxa"/>
            <w:gridSpan w:val="7"/>
            <w:shd w:val="clear" w:color="auto" w:fill="FFFFFF"/>
            <w:vAlign w:val="bottom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à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1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6" w:type="dxa"/>
            <w:gridSpan w:val="2"/>
            <w:vMerge w:val="restart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36" w:type="dxa"/>
            <w:gridSpan w:val="4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thunhap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6" w:type="dxa"/>
            <w:gridSpan w:val="2"/>
            <w:vMerge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ưới</w:t>
            </w:r>
            <w:proofErr w:type="spellEnd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 xml:space="preserve"> 4tr</w:t>
            </w:r>
          </w:p>
        </w:tc>
        <w:tc>
          <w:tcPr>
            <w:tcW w:w="1009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4-8tr</w:t>
            </w:r>
          </w:p>
        </w:tc>
        <w:tc>
          <w:tcPr>
            <w:tcW w:w="1009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8-12tr</w:t>
            </w:r>
          </w:p>
        </w:tc>
        <w:tc>
          <w:tcPr>
            <w:tcW w:w="1009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trên</w:t>
            </w:r>
            <w:proofErr w:type="spellEnd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 xml:space="preserve"> 12tr</w:t>
            </w:r>
          </w:p>
        </w:tc>
        <w:tc>
          <w:tcPr>
            <w:tcW w:w="1009" w:type="dxa"/>
            <w:vMerge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4" w:type="dxa"/>
            <w:vMerge w:val="restart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nghenghiep</w:t>
            </w:r>
            <w:proofErr w:type="spellEnd"/>
          </w:p>
        </w:tc>
        <w:tc>
          <w:tcPr>
            <w:tcW w:w="1942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ộ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ổ</w:t>
            </w:r>
            <w:proofErr w:type="spellEnd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thô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công</w:t>
            </w:r>
            <w:proofErr w:type="spellEnd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giáo</w:t>
            </w:r>
            <w:proofErr w:type="spellEnd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4" w:type="dxa"/>
            <w:vMerge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ố</w:t>
            </w: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phò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6" w:type="dxa"/>
            <w:gridSpan w:val="2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</w:tr>
    </w:tbl>
    <w:p w:rsidR="00CA6FCB" w:rsidRPr="00CA6FCB" w:rsidRDefault="00CA6FCB" w:rsidP="00CA6FC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A6FCB" w:rsidRPr="00CA6FCB" w:rsidRDefault="00CA6FCB" w:rsidP="00CA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1055"/>
        <w:gridCol w:w="1009"/>
        <w:gridCol w:w="1468"/>
      </w:tblGrid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79" w:type="dxa"/>
            <w:gridSpan w:val="4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-Square Tests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009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68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. Sig. (2-sided)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Pearson Chi-Square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83.525</w:t>
            </w:r>
            <w:r w:rsidRPr="00CA6F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Likelihood Ratio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53.55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Linear-by-Linear Association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57.22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7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09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CB" w:rsidRPr="00CA6FCB" w:rsidTr="00CA6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79" w:type="dxa"/>
            <w:gridSpan w:val="4"/>
            <w:shd w:val="clear" w:color="auto" w:fill="FFFFFF"/>
          </w:tcPr>
          <w:p w:rsidR="00CA6FCB" w:rsidRPr="00CA6FCB" w:rsidRDefault="00CA6FCB" w:rsidP="00CA6FC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FCB">
              <w:rPr>
                <w:rFonts w:ascii="Arial" w:hAnsi="Arial" w:cs="Arial"/>
                <w:color w:val="000000"/>
                <w:sz w:val="18"/>
                <w:szCs w:val="18"/>
              </w:rPr>
              <w:t>a. 2 cells (12.5%) have expected count less than 5. The minimum expected count is 4.75.</w:t>
            </w:r>
          </w:p>
        </w:tc>
      </w:tr>
    </w:tbl>
    <w:p w:rsidR="00CA6FCB" w:rsidRPr="00CA6FCB" w:rsidRDefault="00CA6FCB" w:rsidP="00CA6FC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15043" w:rsidRDefault="00F15043" w:rsidP="00F1504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.1) .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ả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= 0.000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en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05</w:t>
      </w:r>
    </w:p>
    <w:p w:rsidR="00F15043" w:rsidRDefault="00F15043"/>
    <w:p w:rsidR="00F15043" w:rsidRDefault="00F15043"/>
    <w:p w:rsidR="00B71EB7" w:rsidRDefault="00C046C4">
      <w:proofErr w:type="spellStart"/>
      <w:r>
        <w:t>Câu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</w:p>
    <w:p w:rsidR="00F15043" w:rsidRDefault="005334D7">
      <w:proofErr w:type="spellStart"/>
      <w:r>
        <w:t>Đặt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proofErr w:type="gramStart"/>
      <w:r>
        <w:t>thuyết</w:t>
      </w:r>
      <w:proofErr w:type="spellEnd"/>
      <w:r>
        <w:t xml:space="preserve"> :</w:t>
      </w:r>
      <w:proofErr w:type="gramEnd"/>
      <w:r>
        <w:t xml:space="preserve"> </w:t>
      </w:r>
    </w:p>
    <w:p w:rsidR="005334D7" w:rsidRDefault="005334D7">
      <w:r>
        <w:t>H0:</w:t>
      </w:r>
    </w:p>
    <w:p w:rsidR="005334D7" w:rsidRDefault="005334D7">
      <w:r>
        <w:t xml:space="preserve">H1: </w:t>
      </w:r>
    </w:p>
    <w:p w:rsidR="00F15043" w:rsidRPr="00F15043" w:rsidRDefault="00F15043" w:rsidP="00F15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266" w:rsidRPr="00AC0266" w:rsidRDefault="00AC0266" w:rsidP="00AC0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963"/>
        <w:gridCol w:w="1009"/>
        <w:gridCol w:w="1469"/>
        <w:gridCol w:w="1131"/>
        <w:gridCol w:w="1254"/>
      </w:tblGrid>
      <w:tr w:rsidR="00AC0266" w:rsidRPr="00AC0266" w:rsidTr="00AC02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9" w:type="dxa"/>
            <w:gridSpan w:val="6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.1 : </w:t>
            </w:r>
          </w:p>
        </w:tc>
      </w:tr>
      <w:tr w:rsidR="00AC0266" w:rsidRPr="00AC0266" w:rsidTr="00AC02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7" w:type="dxa"/>
            <w:gridSpan w:val="2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468" w:type="dxa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Asymp</w:t>
            </w:r>
            <w:proofErr w:type="spellEnd"/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 xml:space="preserve">. Std. </w:t>
            </w:r>
            <w:proofErr w:type="spellStart"/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  <w:r w:rsidRPr="00AC02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Approx. T</w:t>
            </w:r>
            <w:r w:rsidRPr="00AC026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4" w:type="dxa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Approx. Sig.</w:t>
            </w:r>
          </w:p>
        </w:tc>
      </w:tr>
      <w:tr w:rsidR="00AC0266" w:rsidRPr="00AC0266" w:rsidTr="00AC02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4" w:type="dxa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Ordinal by Ordinal</w:t>
            </w:r>
          </w:p>
        </w:tc>
        <w:tc>
          <w:tcPr>
            <w:tcW w:w="963" w:type="dxa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Gamm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38.107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C0266" w:rsidRPr="00AC0266" w:rsidTr="00AC02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37" w:type="dxa"/>
            <w:gridSpan w:val="2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68" w:type="dxa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66" w:rsidRPr="00AC0266" w:rsidTr="00AC02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9" w:type="dxa"/>
            <w:gridSpan w:val="6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. Not assuming the null hypothesis.</w:t>
            </w:r>
          </w:p>
        </w:tc>
      </w:tr>
      <w:tr w:rsidR="00AC0266" w:rsidRPr="00AC0266" w:rsidTr="00AC02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99" w:type="dxa"/>
            <w:gridSpan w:val="6"/>
            <w:shd w:val="clear" w:color="auto" w:fill="FFFFFF"/>
          </w:tcPr>
          <w:p w:rsidR="00AC0266" w:rsidRPr="00AC0266" w:rsidRDefault="00AC0266" w:rsidP="00AC026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266">
              <w:rPr>
                <w:rFonts w:ascii="Arial" w:hAnsi="Arial" w:cs="Arial"/>
                <w:color w:val="000000"/>
                <w:sz w:val="18"/>
                <w:szCs w:val="18"/>
              </w:rPr>
              <w:t>b. Using the asymptotic standard error assuming the null hypothesis.</w:t>
            </w:r>
          </w:p>
        </w:tc>
      </w:tr>
    </w:tbl>
    <w:p w:rsidR="00AC0266" w:rsidRPr="00AC0266" w:rsidRDefault="00AC0266" w:rsidP="00AC026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15043" w:rsidRPr="00F15043" w:rsidRDefault="00F15043" w:rsidP="00F1504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046C4" w:rsidRDefault="008A054B">
      <w:proofErr w:type="spellStart"/>
      <w:r>
        <w:t>Nhận</w:t>
      </w:r>
      <w:proofErr w:type="spellEnd"/>
      <w:r>
        <w:t xml:space="preserve"> </w:t>
      </w:r>
      <w:proofErr w:type="spellStart"/>
      <w:proofErr w:type="gramStart"/>
      <w:r>
        <w:t>xé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nghiep5 10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ặc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dươ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. </w:t>
      </w:r>
    </w:p>
    <w:p w:rsidR="008A054B" w:rsidRDefault="008A054B"/>
    <w:p w:rsidR="008A054B" w:rsidRDefault="008A054B">
      <w:proofErr w:type="spellStart"/>
      <w:r>
        <w:t>Câu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</w:p>
    <w:p w:rsidR="008A054B" w:rsidRDefault="00842046">
      <w:proofErr w:type="spellStart"/>
      <w:r>
        <w:t>Đặt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proofErr w:type="gramStart"/>
      <w:r>
        <w:t>thuyết</w:t>
      </w:r>
      <w:proofErr w:type="spellEnd"/>
      <w:r>
        <w:t xml:space="preserve"> :</w:t>
      </w:r>
      <w:proofErr w:type="gramEnd"/>
    </w:p>
    <w:p w:rsidR="00842046" w:rsidRDefault="00842046">
      <w:proofErr w:type="gramStart"/>
      <w:r>
        <w:t>H0 :</w:t>
      </w:r>
      <w:proofErr w:type="gramEnd"/>
      <w:r>
        <w:t xml:space="preserve"> u=368</w:t>
      </w:r>
      <w:bookmarkStart w:id="0" w:name="_GoBack"/>
      <w:bookmarkEnd w:id="0"/>
    </w:p>
    <w:p w:rsidR="00842046" w:rsidRPr="00842046" w:rsidRDefault="00842046" w:rsidP="00842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009"/>
        <w:gridCol w:w="1009"/>
        <w:gridCol w:w="1392"/>
        <w:gridCol w:w="1469"/>
        <w:gridCol w:w="1469"/>
        <w:gridCol w:w="1469"/>
      </w:tblGrid>
      <w:tr w:rsidR="00842046" w:rsidRPr="00842046" w:rsidTr="008420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29" w:type="dxa"/>
            <w:gridSpan w:val="7"/>
            <w:shd w:val="clear" w:color="auto" w:fill="FFFFFF"/>
          </w:tcPr>
          <w:p w:rsidR="00842046" w:rsidRPr="00842046" w:rsidRDefault="004023F1" w:rsidP="004023F1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4.1 : </w:t>
            </w:r>
          </w:p>
        </w:tc>
      </w:tr>
      <w:tr w:rsidR="00842046" w:rsidRPr="00842046" w:rsidTr="008420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" w:type="dxa"/>
            <w:vMerge w:val="restart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3" w:type="dxa"/>
            <w:gridSpan w:val="6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Test Value = 368</w:t>
            </w:r>
          </w:p>
        </w:tc>
      </w:tr>
      <w:tr w:rsidR="00842046" w:rsidRPr="00842046" w:rsidTr="008420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" w:type="dxa"/>
            <w:vMerge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1" w:type="dxa"/>
            <w:vMerge w:val="restart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68" w:type="dxa"/>
            <w:vMerge w:val="restart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2936" w:type="dxa"/>
            <w:gridSpan w:val="2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842046" w:rsidRPr="00842046" w:rsidTr="008420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" w:type="dxa"/>
            <w:vMerge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468" w:type="dxa"/>
            <w:shd w:val="clear" w:color="auto" w:fill="FFFFFF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842046" w:rsidRPr="00842046" w:rsidTr="008420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6" w:type="dxa"/>
            <w:shd w:val="clear" w:color="auto" w:fill="FFFFFF"/>
            <w:vAlign w:val="center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dinhluo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5.29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1" w:type="dxa"/>
            <w:shd w:val="clear" w:color="auto" w:fill="FFFFFF"/>
            <w:vAlign w:val="center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1.28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.781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842046" w:rsidRPr="00842046" w:rsidRDefault="00842046" w:rsidP="008420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2046">
              <w:rPr>
                <w:rFonts w:ascii="Arial" w:hAnsi="Arial" w:cs="Arial"/>
                <w:color w:val="000000"/>
                <w:sz w:val="18"/>
                <w:szCs w:val="18"/>
              </w:rPr>
              <w:t>1.7788</w:t>
            </w:r>
          </w:p>
        </w:tc>
      </w:tr>
    </w:tbl>
    <w:p w:rsidR="00842046" w:rsidRPr="00842046" w:rsidRDefault="00842046" w:rsidP="0084204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42046" w:rsidRDefault="004023F1">
      <w:proofErr w:type="spellStart"/>
      <w:r>
        <w:t>Nhận</w:t>
      </w:r>
      <w:proofErr w:type="spellEnd"/>
      <w:r>
        <w:t xml:space="preserve"> </w:t>
      </w:r>
      <w:proofErr w:type="spellStart"/>
      <w:proofErr w:type="gramStart"/>
      <w:r>
        <w:t>xét</w:t>
      </w:r>
      <w:proofErr w:type="spellEnd"/>
      <w:r>
        <w:t xml:space="preserve"> :</w:t>
      </w:r>
      <w:proofErr w:type="gramEnd"/>
      <w:r>
        <w:t xml:space="preserve"> </w:t>
      </w:r>
    </w:p>
    <w:sectPr w:rsidR="00842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B7"/>
    <w:rsid w:val="001E1AC6"/>
    <w:rsid w:val="004023F1"/>
    <w:rsid w:val="005334D7"/>
    <w:rsid w:val="006059AD"/>
    <w:rsid w:val="00842046"/>
    <w:rsid w:val="008A054B"/>
    <w:rsid w:val="009254EC"/>
    <w:rsid w:val="00AC0266"/>
    <w:rsid w:val="00B71EB7"/>
    <w:rsid w:val="00C046C4"/>
    <w:rsid w:val="00CA6FCB"/>
    <w:rsid w:val="00E26255"/>
    <w:rsid w:val="00F1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96B74-1D94-4E97-98FA-6EAC2D1B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386A-0671-406D-9117-85EF11A6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0</cp:revision>
  <dcterms:created xsi:type="dcterms:W3CDTF">2024-09-27T02:47:00Z</dcterms:created>
  <dcterms:modified xsi:type="dcterms:W3CDTF">2024-09-27T04:10:00Z</dcterms:modified>
</cp:coreProperties>
</file>